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65AD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8944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664D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65C1D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9D0F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26B38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F197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7444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155E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DB139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E08D5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5027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6CC0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26839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CE" w:rsidRDefault="008F58CE" w:rsidP="004B3CB0">
      <w:pPr>
        <w:spacing w:after="0" w:line="240" w:lineRule="auto"/>
      </w:pPr>
      <w:r>
        <w:separator/>
      </w:r>
    </w:p>
  </w:endnote>
  <w:endnote w:type="continuationSeparator" w:id="0">
    <w:p w:rsidR="008F58CE" w:rsidRDefault="008F58C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CE" w:rsidRDefault="008F58CE" w:rsidP="004B3CB0">
      <w:pPr>
        <w:spacing w:after="0" w:line="240" w:lineRule="auto"/>
      </w:pPr>
      <w:r>
        <w:separator/>
      </w:r>
    </w:p>
  </w:footnote>
  <w:footnote w:type="continuationSeparator" w:id="0">
    <w:p w:rsidR="008F58CE" w:rsidRDefault="008F58C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8F58CE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BE438D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AFD8-2F67-4E85-8969-ECED5548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Perotti.F</cp:lastModifiedBy>
  <cp:revision>2</cp:revision>
  <dcterms:created xsi:type="dcterms:W3CDTF">2021-01-08T12:00:00Z</dcterms:created>
  <dcterms:modified xsi:type="dcterms:W3CDTF">2021-01-08T12:00:00Z</dcterms:modified>
</cp:coreProperties>
</file>